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0F" w:rsidRDefault="00D8740F" w:rsidP="00651BBE">
      <w:pPr>
        <w:spacing w:line="36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ТЧЕТ</w:t>
      </w:r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о проведению месячника по охране труда</w:t>
      </w:r>
    </w:p>
    <w:p w:rsidR="00D8740F" w:rsidRDefault="00D8740F" w:rsidP="00D8740F">
      <w:pPr>
        <w:spacing w:line="360" w:lineRule="auto"/>
        <w:jc w:val="center"/>
        <w:rPr>
          <w:b/>
          <w:bCs/>
        </w:rPr>
      </w:pPr>
      <w:r>
        <w:rPr>
          <w:b/>
          <w:bCs/>
        </w:rPr>
        <w:t>и техники безопасности в МКОУ СОШ №6 г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 xml:space="preserve">аксан </w:t>
      </w:r>
    </w:p>
    <w:p w:rsidR="00D8740F" w:rsidRDefault="00D8740F" w:rsidP="00D8740F">
      <w:pPr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</w:t>
      </w:r>
      <w:r>
        <w:rPr>
          <w:b/>
        </w:rPr>
        <w:t xml:space="preserve"> с 1 апреля по 30 апреля 2021 год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856"/>
        <w:gridCol w:w="1557"/>
        <w:gridCol w:w="2533"/>
      </w:tblGrid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Совершенствование нормативных правовых актов в области условий и охраны труда, здоровья работающих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1.1. Разработан план проведения месячника по охран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5.03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ind w:left="99"/>
            </w:pPr>
            <w:r>
              <w:t>1.2. Издан приказ по школе о проведении месячника по охране труда, разработано положение о проведении месячника по улучшению условий и охраны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5.03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  <w:p w:rsidR="00D8740F" w:rsidRDefault="00D8740F">
            <w:pPr>
              <w:jc w:val="center"/>
            </w:pP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1.3. Проводится проверка проведения инструктажа по охране труда классными руководителями 1-11 </w:t>
            </w:r>
            <w:proofErr w:type="spellStart"/>
            <w:r>
              <w:t>кл</w:t>
            </w:r>
            <w:proofErr w:type="spellEnd"/>
            <w:r>
              <w:t>., контролируется ведение журнала  инструктаж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Ф.З.Шогенова</w:t>
            </w:r>
            <w:proofErr w:type="spellEnd"/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/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ое обеспечение охраны труда и здоровья работающих</w:t>
            </w:r>
          </w:p>
        </w:tc>
      </w:tr>
      <w:tr w:rsidR="00D8740F" w:rsidTr="00D8740F">
        <w:trPr>
          <w:trHeight w:val="1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 xml:space="preserve">2.1. Проведён день безопасности. Беседа:  «Ознакомление со средствами пожаротушения  и средств индивидуальной защиты», «Общие требования безопасности к учебным помещениям»  для работников школ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08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ь ОБЖ</w:t>
            </w:r>
          </w:p>
          <w:p w:rsidR="00D8740F" w:rsidRDefault="00D8740F">
            <w:pPr>
              <w:jc w:val="center"/>
            </w:pPr>
            <w:proofErr w:type="spellStart"/>
            <w:r>
              <w:t>Плоев</w:t>
            </w:r>
            <w:proofErr w:type="spellEnd"/>
            <w:r>
              <w:t xml:space="preserve"> Р.А.</w:t>
            </w:r>
          </w:p>
        </w:tc>
      </w:tr>
      <w:tr w:rsidR="00D8740F" w:rsidTr="00D8740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F" w:rsidRDefault="00D874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>2.2. Проведены тематические уроки по охране труда на уроках ОБЖ, технологии, физики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3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я химии, физики, технологии, ОБЖ, физкультуры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num" w:pos="0"/>
              </w:tabs>
              <w:jc w:val="both"/>
            </w:pPr>
            <w:r>
              <w:t xml:space="preserve">2.3. Была Произведена проверка индивидуальных средств защиты и их обновление (по необходимост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4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Гуков А.Р. заместитель директора по АХР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720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Усиление контроля в области условий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tabs>
                <w:tab w:val="left" w:pos="5200"/>
              </w:tabs>
            </w:pPr>
            <w:r>
              <w:t xml:space="preserve">3.1. Проводились организационные рейды по учебным кабинетам по соблюдению мер по охране труд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0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Администрация школы</w:t>
            </w:r>
          </w:p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3.2.Проводились  проверки санитарно – гигиенических  и технических условий  в помещениях и учебных кабинетах  школы  (паспорта кабинета);</w:t>
            </w:r>
          </w:p>
          <w:p w:rsidR="00D8740F" w:rsidRDefault="00D8740F">
            <w:r>
              <w:t>-соблюдение температурного режима;</w:t>
            </w:r>
          </w:p>
          <w:p w:rsidR="00D8740F" w:rsidRDefault="00D8740F">
            <w:r>
              <w:t>- требований к освещению;</w:t>
            </w:r>
          </w:p>
          <w:p w:rsidR="00D8740F" w:rsidRDefault="00D8740F">
            <w:r>
              <w:t>- электробезопасности;</w:t>
            </w:r>
          </w:p>
          <w:p w:rsidR="00D8740F" w:rsidRDefault="00D8740F">
            <w:r>
              <w:t>- пожарной безопасности;</w:t>
            </w:r>
          </w:p>
          <w:p w:rsidR="00D8740F" w:rsidRDefault="00D8740F">
            <w:r>
              <w:t>Состояние охраны труда на пищеблоке:</w:t>
            </w:r>
          </w:p>
          <w:p w:rsidR="00D8740F" w:rsidRDefault="00D8740F">
            <w:r>
              <w:t> - наличие инструкций по охране труда на рабочих местах;</w:t>
            </w:r>
          </w:p>
          <w:p w:rsidR="00D8740F" w:rsidRDefault="00D8740F">
            <w:r>
              <w:t>- наличие и укомплектованность медицинской  аптечки;</w:t>
            </w:r>
          </w:p>
          <w:p w:rsidR="00D8740F" w:rsidRDefault="00D8740F">
            <w:r>
              <w:lastRenderedPageBreak/>
              <w:t>-наличие заземления электроприборов;</w:t>
            </w:r>
          </w:p>
          <w:p w:rsidR="00D8740F" w:rsidRDefault="00D8740F">
            <w:r>
              <w:t>-наличие и состояние спецодежды;</w:t>
            </w:r>
          </w:p>
          <w:p w:rsidR="00D8740F" w:rsidRDefault="00D8740F">
            <w:pPr>
              <w:tabs>
                <w:tab w:val="left" w:pos="5200"/>
              </w:tabs>
            </w:pPr>
            <w:r>
              <w:t>-наличие и исправность первичных средств пожароту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lastRenderedPageBreak/>
              <w:t>20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3.3.Был проведён внеплановый  осмотр школы на предмет антитеррористической и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3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Комиссия по охране труда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Учебное и воспитательное обеспечение охраны труда и здоровья работающих и учащихся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4.1.Проведён Всемирный день охраны труда, уроки и классные часы по охране труда с ознакомлением учащихся с инструкциями по технике безопасности в кабинетах, во время экскурсий, массовых спортив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8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Администрация школы, учителя-предметники, 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4.2.Проведены тематические урок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 по ОБЖ, технологии, физике, химии, физкуль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В течение месяц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Учителя: химии, физики, технологии, физкультуре, ОБЖ,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t>4.3.Проведены классные часы  с приглашением представителей медицинских работников по  теме:</w:t>
            </w:r>
          </w:p>
          <w:p w:rsidR="00D8740F" w:rsidRDefault="00D8740F">
            <w:r>
              <w:t>1.«Чистая экология – залог здоровья!»</w:t>
            </w:r>
          </w:p>
          <w:p w:rsidR="00D8740F" w:rsidRDefault="00D8740F">
            <w:r>
              <w:t xml:space="preserve">2.«Уроки безопасности» </w:t>
            </w:r>
          </w:p>
          <w:p w:rsidR="00D8740F" w:rsidRDefault="00D8740F">
            <w:r>
              <w:t>3.«Безопасность – это важно!»</w:t>
            </w:r>
          </w:p>
          <w:p w:rsidR="00D8740F" w:rsidRDefault="00D8740F">
            <w:r>
              <w:t>4.«Охрана труда – Это</w:t>
            </w:r>
            <w:proofErr w:type="gramStart"/>
            <w:r>
              <w:t xml:space="preserve">..? </w:t>
            </w:r>
            <w:proofErr w:type="gramEnd"/>
          </w:p>
          <w:p w:rsidR="00D8740F" w:rsidRDefault="00D8740F">
            <w:r>
              <w:t>5.Игра-викторина «Охрана труда – забота твоя!!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</w:p>
          <w:p w:rsidR="00D8740F" w:rsidRDefault="00D8740F">
            <w:pPr>
              <w:jc w:val="center"/>
            </w:pPr>
            <w:r>
              <w:t>09.04.2021г.</w:t>
            </w:r>
          </w:p>
          <w:p w:rsidR="00D8740F" w:rsidRDefault="00D8740F">
            <w:pPr>
              <w:jc w:val="center"/>
            </w:pPr>
            <w:r>
              <w:t>12.04.2021г.</w:t>
            </w:r>
          </w:p>
          <w:p w:rsidR="00D8740F" w:rsidRDefault="00D8740F">
            <w:pPr>
              <w:jc w:val="center"/>
            </w:pPr>
            <w:r>
              <w:t>22.04.2021г.</w:t>
            </w:r>
          </w:p>
          <w:p w:rsidR="00D8740F" w:rsidRDefault="00D8740F">
            <w:pPr>
              <w:jc w:val="center"/>
            </w:pPr>
            <w:r>
              <w:t>22.04.2021г.</w:t>
            </w:r>
          </w:p>
          <w:p w:rsidR="00D8740F" w:rsidRDefault="00D8740F">
            <w:pPr>
              <w:jc w:val="center"/>
            </w:pPr>
            <w:r>
              <w:t>26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Медицинский  работник</w:t>
            </w:r>
          </w:p>
          <w:p w:rsidR="00D8740F" w:rsidRDefault="00D8740F">
            <w:pPr>
              <w:jc w:val="center"/>
            </w:pPr>
            <w:proofErr w:type="spellStart"/>
            <w:r>
              <w:t>Абазова</w:t>
            </w:r>
            <w:proofErr w:type="spellEnd"/>
            <w:r>
              <w:t xml:space="preserve"> О.Х.</w:t>
            </w:r>
          </w:p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rPr>
                <w:color w:val="000000"/>
              </w:rPr>
              <w:t xml:space="preserve">4.4.Была проведена учебная эвакуация  учеников и сотрудников школ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3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Зам. директора по ВР </w:t>
            </w:r>
            <w:proofErr w:type="spellStart"/>
            <w:r>
              <w:t>Хажирокова</w:t>
            </w:r>
            <w:proofErr w:type="spellEnd"/>
            <w:r>
              <w:t xml:space="preserve"> Р.Х.</w:t>
            </w:r>
          </w:p>
          <w:p w:rsidR="00D8740F" w:rsidRDefault="00D8740F">
            <w:pPr>
              <w:spacing w:before="40" w:after="40"/>
              <w:jc w:val="center"/>
            </w:pPr>
            <w:r>
              <w:t>Зам. директора по ВР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Гугов</w:t>
            </w:r>
            <w:proofErr w:type="spellEnd"/>
            <w:r>
              <w:t xml:space="preserve"> А.Р.</w:t>
            </w:r>
          </w:p>
          <w:p w:rsidR="00D8740F" w:rsidRDefault="00D8740F">
            <w:pPr>
              <w:spacing w:before="40" w:after="40"/>
              <w:jc w:val="center"/>
            </w:pPr>
            <w:r>
              <w:t>Учитель  ОБЖ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Плоев</w:t>
            </w:r>
            <w:proofErr w:type="spellEnd"/>
            <w:r>
              <w:t xml:space="preserve"> Р.А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</w:pPr>
            <w:r>
              <w:t>4.5. На тему: «Скажем - ДА охране труда!</w:t>
            </w:r>
            <w:r>
              <w:rPr>
                <w:sz w:val="28"/>
                <w:szCs w:val="28"/>
              </w:rPr>
              <w:t>»</w:t>
            </w:r>
            <w:r>
              <w:t xml:space="preserve"> </w:t>
            </w:r>
            <w:proofErr w:type="gramStart"/>
            <w:r>
              <w:t>проведен</w:t>
            </w:r>
            <w:proofErr w:type="gramEnd"/>
            <w:r>
              <w:t>:</w:t>
            </w:r>
          </w:p>
          <w:p w:rsidR="00D8740F" w:rsidRDefault="00D8740F">
            <w:pPr>
              <w:spacing w:before="40" w:after="40"/>
            </w:pPr>
            <w:r>
              <w:t xml:space="preserve">1.  конкурс рисунков 5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8740F" w:rsidRDefault="00D8740F">
            <w:pPr>
              <w:spacing w:before="40" w:after="40"/>
              <w:rPr>
                <w:color w:val="000000"/>
              </w:rPr>
            </w:pPr>
            <w:r>
              <w:t xml:space="preserve">2. конкурс плакатов  8-11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>27.04.2021г.</w:t>
            </w:r>
          </w:p>
          <w:p w:rsidR="00D8740F" w:rsidRDefault="00D8740F">
            <w:pPr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rPr>
                <w:color w:val="000000"/>
              </w:rPr>
            </w:pPr>
            <w:r>
              <w:rPr>
                <w:color w:val="000000"/>
              </w:rPr>
              <w:t>4.6. Проведены  совещания на тему:</w:t>
            </w:r>
          </w:p>
          <w:p w:rsidR="00D8740F" w:rsidRDefault="00D8740F">
            <w:pPr>
              <w:rPr>
                <w:color w:val="000000"/>
              </w:rPr>
            </w:pPr>
            <w:r>
              <w:rPr>
                <w:color w:val="000000"/>
              </w:rPr>
              <w:t>1)Государственные нормативные требования охраны труда в школе.</w:t>
            </w:r>
          </w:p>
          <w:p w:rsidR="00D8740F" w:rsidRDefault="00D8740F">
            <w:pPr>
              <w:spacing w:before="40" w:after="40"/>
            </w:pPr>
            <w:r>
              <w:t>2)Обязанности работников школы  в области охраны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9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Директор</w:t>
            </w:r>
          </w:p>
          <w:p w:rsidR="00D8740F" w:rsidRDefault="00D8740F">
            <w:pPr>
              <w:spacing w:before="40" w:after="40"/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D8740F" w:rsidRDefault="00D8740F">
            <w:pPr>
              <w:spacing w:before="40" w:after="40"/>
              <w:jc w:val="center"/>
            </w:pPr>
            <w:r>
              <w:t xml:space="preserve">Комиссия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rPr>
                <w:color w:val="000000"/>
              </w:rPr>
            </w:pPr>
            <w:r>
              <w:t xml:space="preserve">4.7.Проведено тестирование среди  учащихся 7-9 </w:t>
            </w:r>
            <w:proofErr w:type="spellStart"/>
            <w:r>
              <w:t>кл</w:t>
            </w:r>
            <w:proofErr w:type="spellEnd"/>
            <w:r>
              <w:t>. на знание правил поведения учащихся в школе:  «Как избежать случаев травматизма в школ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14.04.2021г.</w:t>
            </w:r>
          </w:p>
          <w:p w:rsidR="00D8740F" w:rsidRDefault="00D8740F">
            <w:pPr>
              <w:jc w:val="center"/>
            </w:pPr>
            <w:r>
              <w:t>15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spacing w:before="40" w:after="40"/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4.8.Проведен  экологический суббот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29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>Администрация школы, классные руководители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Информационное обеспечение охраны труда и здоровья работающих и учащихся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5.1.Оформилен   стенд  «Охрана труда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08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spacing w:before="40" w:after="40"/>
              <w:jc w:val="center"/>
            </w:pPr>
            <w:r>
              <w:t xml:space="preserve">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40F" w:rsidRDefault="00D8740F">
            <w:pPr>
              <w:spacing w:before="40" w:after="40"/>
              <w:jc w:val="center"/>
            </w:pPr>
            <w:r>
              <w:t>ОТ и ТБ</w:t>
            </w:r>
          </w:p>
          <w:p w:rsidR="00D8740F" w:rsidRDefault="00D8740F">
            <w:pPr>
              <w:jc w:val="center"/>
            </w:pPr>
            <w:r>
              <w:t>Хажкасимова И.Л.</w:t>
            </w: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 xml:space="preserve">5.2.Обеспечено информационное сопровождение месяч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В течение месячни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jc w:val="center"/>
            </w:pPr>
            <w:r>
              <w:t xml:space="preserve"> Администратор сайта </w:t>
            </w:r>
            <w:proofErr w:type="spellStart"/>
            <w:r>
              <w:t>Афаунова</w:t>
            </w:r>
            <w:proofErr w:type="spellEnd"/>
            <w:r>
              <w:t xml:space="preserve"> О.М.</w:t>
            </w:r>
          </w:p>
          <w:p w:rsidR="00D8740F" w:rsidRDefault="00D8740F">
            <w:pPr>
              <w:jc w:val="center"/>
            </w:pPr>
          </w:p>
        </w:tc>
      </w:tr>
      <w:tr w:rsidR="00D8740F" w:rsidTr="00D874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0F" w:rsidRDefault="00D8740F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r>
              <w:t>5.3.Продведено итоги месячника охраны труда по улучшению условий и охраны труда. Собрание трудового колле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>30.04.2021г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F" w:rsidRDefault="00D8740F">
            <w:pPr>
              <w:jc w:val="center"/>
            </w:pPr>
            <w:r>
              <w:t xml:space="preserve">Директор </w:t>
            </w:r>
          </w:p>
          <w:p w:rsidR="00D8740F" w:rsidRDefault="00D8740F">
            <w:pPr>
              <w:jc w:val="center"/>
            </w:pPr>
            <w:proofErr w:type="spellStart"/>
            <w:r>
              <w:t>Шогенова</w:t>
            </w:r>
            <w:proofErr w:type="spellEnd"/>
            <w:r>
              <w:t xml:space="preserve"> Ф.З.</w:t>
            </w:r>
          </w:p>
          <w:p w:rsidR="00D8740F" w:rsidRDefault="00D8740F">
            <w:pPr>
              <w:jc w:val="center"/>
            </w:pPr>
            <w:r>
              <w:t xml:space="preserve">Председатель профсоюзного комитета </w:t>
            </w:r>
            <w:proofErr w:type="spellStart"/>
            <w:r>
              <w:t>Угнич</w:t>
            </w:r>
            <w:proofErr w:type="spellEnd"/>
            <w:r>
              <w:t xml:space="preserve"> В.В. </w:t>
            </w:r>
          </w:p>
        </w:tc>
      </w:tr>
    </w:tbl>
    <w:p w:rsidR="00D8740F" w:rsidRDefault="00D8740F" w:rsidP="00D8740F">
      <w:pPr>
        <w:jc w:val="center"/>
      </w:pPr>
    </w:p>
    <w:p w:rsidR="00D8740F" w:rsidRDefault="00D8740F" w:rsidP="00D8740F"/>
    <w:p w:rsidR="00D8740F" w:rsidRDefault="00D8740F" w:rsidP="00D8740F">
      <w:proofErr w:type="gramStart"/>
      <w:r>
        <w:t>Специалист  по ОТ и ТБ:</w:t>
      </w:r>
      <w:proofErr w:type="gramEnd"/>
      <w:r>
        <w:t xml:space="preserve"> _____________ Хажкасимова И.Л.</w:t>
      </w:r>
    </w:p>
    <w:p w:rsidR="00D8740F" w:rsidRDefault="00D8740F" w:rsidP="00D8740F">
      <w:pPr>
        <w:jc w:val="both"/>
      </w:pPr>
    </w:p>
    <w:p w:rsidR="00D8740F" w:rsidRDefault="00D8740F" w:rsidP="00D8740F">
      <w:pPr>
        <w:jc w:val="both"/>
      </w:pPr>
    </w:p>
    <w:p w:rsidR="00514B86" w:rsidRDefault="00514B86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D8740F" w:rsidRDefault="00D8740F"/>
    <w:p w:rsidR="00CD170B" w:rsidRDefault="00CD170B"/>
    <w:p w:rsidR="00CD170B" w:rsidRDefault="00CD170B"/>
    <w:p w:rsidR="00CD170B" w:rsidRDefault="00CD170B">
      <w:pPr>
        <w:sectPr w:rsidR="00CD170B" w:rsidSect="00514B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70B" w:rsidRDefault="00CD170B"/>
    <w:p w:rsidR="00CD170B" w:rsidRDefault="00CD170B"/>
    <w:p w:rsidR="00D8740F" w:rsidRDefault="00D8740F">
      <w:r>
        <w:rPr>
          <w:noProof/>
        </w:rPr>
        <w:drawing>
          <wp:inline distT="0" distB="0" distL="0" distR="0">
            <wp:extent cx="2191412" cy="1643558"/>
            <wp:effectExtent l="19050" t="0" r="0" b="0"/>
            <wp:docPr id="4" name="Рисунок 3" descr="IMG-202104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56" cy="16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92793" cy="1644597"/>
            <wp:effectExtent l="19050" t="0" r="0" b="0"/>
            <wp:docPr id="5" name="Рисунок 4" descr="IMG-202104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482" cy="16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30949" cy="1598212"/>
            <wp:effectExtent l="19050" t="0" r="2651" b="0"/>
            <wp:docPr id="6" name="Рисунок 5" descr="IMG-202104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294" cy="15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8740F">
        <w:rPr>
          <w:noProof/>
        </w:rPr>
        <w:drawing>
          <wp:inline distT="0" distB="0" distL="0" distR="0">
            <wp:extent cx="2095997" cy="1571999"/>
            <wp:effectExtent l="19050" t="0" r="0" b="0"/>
            <wp:docPr id="11" name="Рисунок 6" descr="IMG-202104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578" cy="15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F" w:rsidRDefault="00D8740F"/>
    <w:p w:rsidR="00D8740F" w:rsidRDefault="00D8740F">
      <w:r>
        <w:t xml:space="preserve">  </w:t>
      </w:r>
      <w:r>
        <w:rPr>
          <w:noProof/>
        </w:rPr>
        <w:drawing>
          <wp:inline distT="0" distB="0" distL="0" distR="0">
            <wp:extent cx="2183187" cy="1569733"/>
            <wp:effectExtent l="19050" t="0" r="7563" b="0"/>
            <wp:docPr id="9" name="Рисунок 8" descr="IMG-20210413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6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290" cy="15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47520" cy="1569017"/>
            <wp:effectExtent l="19050" t="0" r="380" b="0"/>
            <wp:docPr id="10" name="Рисунок 9" descr="IMG-202104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28" cy="15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98647" cy="1573985"/>
            <wp:effectExtent l="19050" t="0" r="0" b="0"/>
            <wp:docPr id="12" name="Рисунок 11" descr="IMG-2021041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6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779" cy="15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097377" cy="1573033"/>
            <wp:effectExtent l="19050" t="0" r="0" b="0"/>
            <wp:docPr id="16" name="Рисунок 15" descr="IMG-202104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5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151" cy="15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88" w:rsidRDefault="00DF4988"/>
    <w:p w:rsidR="00DF4988" w:rsidRPr="00927D2F" w:rsidRDefault="00DF4988">
      <w:pPr>
        <w:rPr>
          <w:b/>
          <w:color w:val="002060"/>
        </w:rPr>
      </w:pPr>
    </w:p>
    <w:p w:rsidR="00DF4988" w:rsidRPr="00927D2F" w:rsidRDefault="009D5038" w:rsidP="009D5038">
      <w:pPr>
        <w:jc w:val="center"/>
        <w:rPr>
          <w:b/>
          <w:i/>
          <w:color w:val="002060"/>
        </w:rPr>
      </w:pPr>
      <w:r w:rsidRPr="00927D2F">
        <w:rPr>
          <w:b/>
          <w:i/>
          <w:color w:val="002060"/>
        </w:rPr>
        <w:t>Классный час в 6</w:t>
      </w:r>
      <w:r w:rsidR="00927D2F" w:rsidRPr="00927D2F">
        <w:rPr>
          <w:b/>
          <w:i/>
          <w:color w:val="002060"/>
        </w:rPr>
        <w:t xml:space="preserve"> «Б»</w:t>
      </w:r>
      <w:r w:rsidRPr="00927D2F">
        <w:rPr>
          <w:b/>
          <w:i/>
          <w:color w:val="002060"/>
        </w:rPr>
        <w:t xml:space="preserve"> классе: «Уроки безопасности» </w:t>
      </w:r>
    </w:p>
    <w:p w:rsidR="00CC0C85" w:rsidRPr="00927D2F" w:rsidRDefault="00CC0C85" w:rsidP="009D5038">
      <w:pPr>
        <w:rPr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9D5038" w:rsidRPr="00927D2F" w:rsidRDefault="00927D2F" w:rsidP="00927D2F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DF4988" w:rsidRDefault="00DF4988"/>
    <w:p w:rsidR="00DF4988" w:rsidRDefault="00DF4988"/>
    <w:p w:rsidR="00CC0C85" w:rsidRPr="00927D2F" w:rsidRDefault="00CC0C85"/>
    <w:p w:rsidR="00CC0C85" w:rsidRDefault="00CC0C85"/>
    <w:p w:rsidR="00CD170B" w:rsidRDefault="00CD170B">
      <w:r>
        <w:br/>
      </w:r>
    </w:p>
    <w:p w:rsidR="00CD170B" w:rsidRPr="00927D2F" w:rsidRDefault="00CD170B"/>
    <w:p w:rsidR="00CD170B" w:rsidRDefault="00CD170B"/>
    <w:p w:rsidR="00CD170B" w:rsidRDefault="00CD170B"/>
    <w:p w:rsidR="00DF4988" w:rsidRDefault="00DF4988">
      <w:r>
        <w:rPr>
          <w:noProof/>
        </w:rPr>
        <w:drawing>
          <wp:inline distT="0" distB="0" distL="0" distR="0">
            <wp:extent cx="2735249" cy="2051437"/>
            <wp:effectExtent l="19050" t="0" r="7951" b="0"/>
            <wp:docPr id="17" name="Рисунок 16" descr="IMG-2021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396" cy="2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70B">
        <w:t xml:space="preserve">    </w:t>
      </w:r>
      <w:r w:rsidR="00EE7D03">
        <w:t xml:space="preserve">  </w:t>
      </w:r>
      <w:r w:rsidR="00EE7D03">
        <w:rPr>
          <w:noProof/>
        </w:rPr>
        <w:drawing>
          <wp:inline distT="0" distB="0" distL="0" distR="0">
            <wp:extent cx="2745850" cy="2059388"/>
            <wp:effectExtent l="19050" t="0" r="0" b="0"/>
            <wp:docPr id="18" name="Рисунок 17" descr="IMG-202104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76" cy="20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D03">
        <w:t xml:space="preserve">  </w:t>
      </w:r>
      <w:r w:rsidR="00CD170B">
        <w:t xml:space="preserve">   </w:t>
      </w:r>
      <w:r w:rsidR="00EE7D03">
        <w:t xml:space="preserve"> </w:t>
      </w:r>
      <w:r w:rsidR="00EE7D03" w:rsidRPr="00EE7D03">
        <w:rPr>
          <w:noProof/>
        </w:rPr>
        <w:drawing>
          <wp:inline distT="0" distB="0" distL="0" distR="0">
            <wp:extent cx="2744084" cy="2058061"/>
            <wp:effectExtent l="19050" t="0" r="0" b="0"/>
            <wp:docPr id="20" name="Рисунок 18" descr="IMG-202104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2-WA00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43" cy="20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03" w:rsidRDefault="00EE7D03"/>
    <w:p w:rsidR="009D5038" w:rsidRDefault="009D5038"/>
    <w:p w:rsidR="00927D2F" w:rsidRDefault="00927D2F" w:rsidP="00927D2F">
      <w:pPr>
        <w:spacing w:line="360" w:lineRule="auto"/>
        <w:jc w:val="center"/>
        <w:rPr>
          <w:b/>
          <w:i/>
          <w:color w:val="002060"/>
        </w:rPr>
      </w:pPr>
      <w:proofErr w:type="gramStart"/>
      <w:r>
        <w:rPr>
          <w:b/>
          <w:i/>
          <w:color w:val="002060"/>
        </w:rPr>
        <w:t xml:space="preserve">Тестирование по ОТ и ТБ в 6-х  классах: </w:t>
      </w:r>
      <w:proofErr w:type="gramEnd"/>
    </w:p>
    <w:p w:rsidR="009D5038" w:rsidRDefault="00927D2F" w:rsidP="00927D2F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«Правила пожарной безопасности и поведение при пожаре»</w:t>
      </w:r>
    </w:p>
    <w:p w:rsidR="00927D2F" w:rsidRDefault="00927D2F" w:rsidP="00927D2F">
      <w:pPr>
        <w:jc w:val="center"/>
        <w:rPr>
          <w:b/>
          <w:i/>
          <w:color w:val="002060"/>
        </w:rPr>
      </w:pPr>
    </w:p>
    <w:p w:rsidR="00927D2F" w:rsidRDefault="00927D2F" w:rsidP="00927D2F">
      <w:pPr>
        <w:jc w:val="center"/>
        <w:rPr>
          <w:b/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jc w:val="right"/>
        <w:rPr>
          <w:i/>
          <w:color w:val="002060"/>
        </w:rPr>
      </w:pPr>
    </w:p>
    <w:p w:rsidR="00927D2F" w:rsidRDefault="00927D2F" w:rsidP="00927D2F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927D2F" w:rsidRPr="00927D2F" w:rsidRDefault="00927D2F" w:rsidP="00927D2F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927D2F" w:rsidRPr="00927D2F" w:rsidRDefault="00927D2F" w:rsidP="00927D2F">
      <w:pPr>
        <w:jc w:val="right"/>
        <w:rPr>
          <w:b/>
          <w:i/>
          <w:color w:val="002060"/>
        </w:rPr>
      </w:pPr>
    </w:p>
    <w:p w:rsidR="009D5038" w:rsidRDefault="009D5038"/>
    <w:p w:rsidR="009D5038" w:rsidRDefault="009D5038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EE7D03" w:rsidRDefault="00EE7D03">
      <w:r>
        <w:rPr>
          <w:noProof/>
        </w:rPr>
        <w:drawing>
          <wp:inline distT="0" distB="0" distL="0" distR="0">
            <wp:extent cx="2121827" cy="2828901"/>
            <wp:effectExtent l="19050" t="0" r="0" b="0"/>
            <wp:docPr id="22" name="Рисунок 21" descr="IMG-2021041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102" cy="28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81403" cy="2775005"/>
            <wp:effectExtent l="19050" t="0" r="0" b="0"/>
            <wp:docPr id="24" name="Рисунок 23" descr="IMG-202104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48" cy="27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25368" cy="2775005"/>
            <wp:effectExtent l="19050" t="0" r="8282" b="0"/>
            <wp:docPr id="25" name="Рисунок 24" descr="IMG-202104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301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81401" cy="2775005"/>
            <wp:effectExtent l="19050" t="0" r="0" b="0"/>
            <wp:docPr id="26" name="Рисунок 25" descr="IMG-202104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432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03" w:rsidRDefault="00EE7D03"/>
    <w:p w:rsidR="00EE7D03" w:rsidRDefault="00EE7D03"/>
    <w:p w:rsidR="00EE7D03" w:rsidRPr="00927D2F" w:rsidRDefault="009D5038" w:rsidP="009D5038">
      <w:pPr>
        <w:jc w:val="center"/>
        <w:rPr>
          <w:b/>
          <w:i/>
          <w:color w:val="002060"/>
        </w:rPr>
      </w:pPr>
      <w:r w:rsidRPr="00927D2F">
        <w:rPr>
          <w:b/>
          <w:i/>
          <w:color w:val="002060"/>
        </w:rPr>
        <w:t>Классный час в 4 «А» класса: «Безопасность  - это важно!»</w:t>
      </w:r>
    </w:p>
    <w:p w:rsidR="009D5038" w:rsidRPr="009D5038" w:rsidRDefault="009D5038" w:rsidP="009D5038">
      <w:pPr>
        <w:rPr>
          <w:i/>
          <w:color w:val="002060"/>
        </w:rPr>
      </w:pPr>
    </w:p>
    <w:p w:rsidR="00927D2F" w:rsidRDefault="00927D2F" w:rsidP="009D5038">
      <w:pPr>
        <w:spacing w:line="360" w:lineRule="auto"/>
        <w:jc w:val="right"/>
        <w:rPr>
          <w:i/>
          <w:color w:val="002060"/>
        </w:rPr>
      </w:pPr>
    </w:p>
    <w:p w:rsidR="00927D2F" w:rsidRDefault="00927D2F" w:rsidP="009D5038">
      <w:pPr>
        <w:spacing w:line="360" w:lineRule="auto"/>
        <w:jc w:val="right"/>
        <w:rPr>
          <w:i/>
          <w:color w:val="002060"/>
        </w:rPr>
      </w:pPr>
    </w:p>
    <w:p w:rsidR="00927D2F" w:rsidRDefault="00927D2F" w:rsidP="009D5038">
      <w:pPr>
        <w:spacing w:line="360" w:lineRule="auto"/>
        <w:jc w:val="right"/>
        <w:rPr>
          <w:i/>
          <w:color w:val="002060"/>
        </w:rPr>
      </w:pPr>
    </w:p>
    <w:p w:rsidR="009D5038" w:rsidRPr="009D5038" w:rsidRDefault="009D5038" w:rsidP="009D5038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>Провели классный час:</w:t>
      </w:r>
    </w:p>
    <w:p w:rsidR="009D5038" w:rsidRPr="009D5038" w:rsidRDefault="009D5038" w:rsidP="009D5038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 xml:space="preserve">Учитель начальных классов - </w:t>
      </w:r>
      <w:proofErr w:type="spellStart"/>
      <w:r w:rsidRPr="009D5038">
        <w:rPr>
          <w:i/>
          <w:color w:val="002060"/>
        </w:rPr>
        <w:t>Шокуева</w:t>
      </w:r>
      <w:proofErr w:type="spellEnd"/>
      <w:r w:rsidRPr="009D5038">
        <w:rPr>
          <w:i/>
          <w:color w:val="002060"/>
        </w:rPr>
        <w:t xml:space="preserve"> Д.Н.</w:t>
      </w:r>
    </w:p>
    <w:p w:rsidR="00EE7D03" w:rsidRPr="00927D2F" w:rsidRDefault="009D5038" w:rsidP="00927D2F">
      <w:pPr>
        <w:spacing w:line="360" w:lineRule="auto"/>
        <w:jc w:val="right"/>
        <w:rPr>
          <w:i/>
          <w:color w:val="002060"/>
        </w:rPr>
      </w:pPr>
      <w:proofErr w:type="gramStart"/>
      <w:r w:rsidRPr="009D5038">
        <w:rPr>
          <w:i/>
          <w:color w:val="002060"/>
        </w:rPr>
        <w:t xml:space="preserve">Специалист по ОТ и ТБ – Хажкасимова </w:t>
      </w:r>
      <w:r w:rsidR="00927D2F">
        <w:rPr>
          <w:i/>
          <w:color w:val="002060"/>
        </w:rPr>
        <w:t>И.Л.</w:t>
      </w:r>
      <w:proofErr w:type="gramEnd"/>
    </w:p>
    <w:p w:rsidR="00EE7D03" w:rsidRDefault="00EE7D03">
      <w:r>
        <w:t xml:space="preserve">    </w:t>
      </w:r>
    </w:p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Default="00CD170B"/>
    <w:p w:rsidR="00CD170B" w:rsidRPr="002D03E5" w:rsidRDefault="00CD170B"/>
    <w:p w:rsidR="00EE7D03" w:rsidRDefault="00927D2F">
      <w:pPr>
        <w:rPr>
          <w:lang w:val="en-US"/>
        </w:rPr>
      </w:pPr>
      <w:r>
        <w:rPr>
          <w:noProof/>
        </w:rPr>
        <w:drawing>
          <wp:inline distT="0" distB="0" distL="0" distR="0">
            <wp:extent cx="2381747" cy="1786310"/>
            <wp:effectExtent l="0" t="304800" r="0" b="271090"/>
            <wp:docPr id="55" name="Рисунок 54" descr="20210414_11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4_11505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2543" cy="17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1">
        <w:rPr>
          <w:noProof/>
        </w:rPr>
        <w:drawing>
          <wp:inline distT="0" distB="0" distL="0" distR="0">
            <wp:extent cx="2339928" cy="1754946"/>
            <wp:effectExtent l="0" t="285750" r="0" b="264354"/>
            <wp:docPr id="56" name="Рисунок 55" descr="20210414_11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4_1151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2213" cy="1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1" w:rsidRPr="00B62B11">
        <w:rPr>
          <w:noProof/>
        </w:rPr>
        <w:drawing>
          <wp:inline distT="0" distB="0" distL="0" distR="0">
            <wp:extent cx="2346959" cy="1760219"/>
            <wp:effectExtent l="0" t="285750" r="0" b="278131"/>
            <wp:docPr id="57" name="Рисунок 35" descr="IMG-202104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6-WA00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3167" cy="17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11" w:rsidRPr="00B62B11">
        <w:rPr>
          <w:noProof/>
        </w:rPr>
        <w:drawing>
          <wp:inline distT="0" distB="0" distL="0" distR="0">
            <wp:extent cx="2374127" cy="1780595"/>
            <wp:effectExtent l="0" t="304800" r="0" b="276805"/>
            <wp:docPr id="60" name="Рисунок 36" descr="IMG-202104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6-WA001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7585" cy="17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11" w:rsidRPr="00B62B11" w:rsidRDefault="00B62B11">
      <w:pPr>
        <w:rPr>
          <w:lang w:val="en-US"/>
        </w:rPr>
      </w:pPr>
    </w:p>
    <w:p w:rsidR="00DB0AB0" w:rsidRDefault="00DB0AB0" w:rsidP="00B62B11">
      <w:pPr>
        <w:rPr>
          <w:lang w:val="en-US"/>
        </w:rPr>
      </w:pPr>
    </w:p>
    <w:p w:rsidR="00335A1A" w:rsidRDefault="00335A1A" w:rsidP="00B62B11">
      <w:pPr>
        <w:jc w:val="center"/>
        <w:rPr>
          <w:b/>
          <w:i/>
          <w:color w:val="002060"/>
        </w:rPr>
      </w:pP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>28 апреля День охраны труда.</w:t>
      </w: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 xml:space="preserve">Классный час по охране труда </w:t>
      </w:r>
      <w:r w:rsidR="006E16E3">
        <w:rPr>
          <w:b/>
          <w:i/>
          <w:color w:val="002060"/>
        </w:rPr>
        <w:t xml:space="preserve">в 1 «А» классе </w:t>
      </w:r>
      <w:r w:rsidRPr="00B62B11">
        <w:rPr>
          <w:b/>
          <w:i/>
          <w:color w:val="002060"/>
        </w:rPr>
        <w:t>на тему:</w:t>
      </w:r>
    </w:p>
    <w:p w:rsidR="00B62B11" w:rsidRPr="00B62B11" w:rsidRDefault="00B62B11" w:rsidP="00B62B11">
      <w:pPr>
        <w:jc w:val="center"/>
        <w:rPr>
          <w:b/>
          <w:i/>
          <w:color w:val="002060"/>
        </w:rPr>
      </w:pPr>
      <w:r w:rsidRPr="00B62B11">
        <w:rPr>
          <w:b/>
          <w:i/>
          <w:color w:val="002060"/>
        </w:rPr>
        <w:t>«Безопасный труд – право каждого человека»</w:t>
      </w:r>
    </w:p>
    <w:p w:rsidR="00B62B11" w:rsidRPr="00B62B11" w:rsidRDefault="00B62B11" w:rsidP="00B62B11"/>
    <w:p w:rsidR="00B62B11" w:rsidRDefault="00B62B11" w:rsidP="00B62B11">
      <w:pPr>
        <w:spacing w:line="360" w:lineRule="auto"/>
        <w:jc w:val="right"/>
        <w:rPr>
          <w:i/>
          <w:color w:val="002060"/>
        </w:rPr>
      </w:pPr>
    </w:p>
    <w:p w:rsidR="00B62B11" w:rsidRDefault="00B62B11" w:rsidP="00B62B11">
      <w:pPr>
        <w:spacing w:line="360" w:lineRule="auto"/>
        <w:jc w:val="right"/>
        <w:rPr>
          <w:i/>
          <w:color w:val="002060"/>
        </w:rPr>
      </w:pPr>
    </w:p>
    <w:p w:rsidR="00B62B11" w:rsidRPr="009D5038" w:rsidRDefault="00B62B11" w:rsidP="00B62B11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>Провели классный час:</w:t>
      </w:r>
    </w:p>
    <w:p w:rsidR="00B62B11" w:rsidRPr="009D5038" w:rsidRDefault="00B62B11" w:rsidP="00B62B11">
      <w:pPr>
        <w:spacing w:line="360" w:lineRule="auto"/>
        <w:jc w:val="right"/>
        <w:rPr>
          <w:i/>
          <w:color w:val="002060"/>
        </w:rPr>
      </w:pPr>
      <w:r w:rsidRPr="009D5038">
        <w:rPr>
          <w:i/>
          <w:color w:val="002060"/>
        </w:rPr>
        <w:t xml:space="preserve">Учитель </w:t>
      </w:r>
      <w:r>
        <w:rPr>
          <w:i/>
          <w:color w:val="002060"/>
        </w:rPr>
        <w:t xml:space="preserve">начальных классов – </w:t>
      </w:r>
      <w:proofErr w:type="spellStart"/>
      <w:r>
        <w:rPr>
          <w:i/>
          <w:color w:val="002060"/>
        </w:rPr>
        <w:t>Тутова</w:t>
      </w:r>
      <w:proofErr w:type="spellEnd"/>
      <w:r>
        <w:rPr>
          <w:i/>
          <w:color w:val="002060"/>
        </w:rPr>
        <w:t xml:space="preserve"> О.Б.</w:t>
      </w:r>
    </w:p>
    <w:p w:rsidR="00B62B11" w:rsidRPr="00927D2F" w:rsidRDefault="00B62B11" w:rsidP="00B62B11">
      <w:pPr>
        <w:spacing w:line="360" w:lineRule="auto"/>
        <w:jc w:val="right"/>
        <w:rPr>
          <w:i/>
          <w:color w:val="002060"/>
        </w:rPr>
      </w:pPr>
      <w:proofErr w:type="gramStart"/>
      <w:r w:rsidRPr="009D5038">
        <w:rPr>
          <w:i/>
          <w:color w:val="002060"/>
        </w:rPr>
        <w:t xml:space="preserve">Специалист по ОТ и ТБ – Хажкасимова </w:t>
      </w:r>
      <w:r>
        <w:rPr>
          <w:i/>
          <w:color w:val="002060"/>
        </w:rPr>
        <w:t>И.Л.</w:t>
      </w:r>
      <w:proofErr w:type="gramEnd"/>
    </w:p>
    <w:p w:rsidR="00B62B11" w:rsidRPr="00B62B11" w:rsidRDefault="00B62B11" w:rsidP="00B62B11">
      <w:pPr>
        <w:jc w:val="right"/>
      </w:pPr>
    </w:p>
    <w:p w:rsidR="00B62B11" w:rsidRPr="00B62B11" w:rsidRDefault="00B62B11" w:rsidP="00B62B11"/>
    <w:p w:rsidR="00DB0AB0" w:rsidRDefault="00DB0AB0">
      <w:r>
        <w:t xml:space="preserve">    </w:t>
      </w:r>
    </w:p>
    <w:p w:rsidR="00DB0AB0" w:rsidRDefault="00DB0AB0"/>
    <w:p w:rsidR="00DB0AB0" w:rsidRDefault="00DB0AB0"/>
    <w:p w:rsidR="00DB0AB0" w:rsidRDefault="00DB0AB0"/>
    <w:p w:rsidR="00335A1A" w:rsidRDefault="00335A1A"/>
    <w:p w:rsidR="00335A1A" w:rsidRDefault="00335A1A"/>
    <w:p w:rsidR="00335A1A" w:rsidRDefault="00335A1A"/>
    <w:p w:rsidR="00335A1A" w:rsidRDefault="00335A1A">
      <w:r w:rsidRPr="00335A1A">
        <w:rPr>
          <w:noProof/>
        </w:rPr>
        <w:drawing>
          <wp:inline distT="0" distB="0" distL="0" distR="0">
            <wp:extent cx="2372363" cy="1779273"/>
            <wp:effectExtent l="0" t="304800" r="0" b="278127"/>
            <wp:docPr id="61" name="Рисунок 28" descr="20210421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0593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3100" cy="17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1A">
        <w:rPr>
          <w:noProof/>
        </w:rPr>
        <w:drawing>
          <wp:inline distT="0" distB="0" distL="0" distR="0">
            <wp:extent cx="2392018" cy="1794013"/>
            <wp:effectExtent l="0" t="304800" r="0" b="282437"/>
            <wp:docPr id="62" name="Рисунок 32" descr="20210421_10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0594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3898" cy="18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1A">
        <w:rPr>
          <w:noProof/>
        </w:rPr>
        <w:drawing>
          <wp:inline distT="0" distB="0" distL="0" distR="0">
            <wp:extent cx="2428390" cy="1821292"/>
            <wp:effectExtent l="0" t="304800" r="0" b="293258"/>
            <wp:docPr id="63" name="Рисунок 37" descr="20210421_1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00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0373" cy="18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A1A">
        <w:rPr>
          <w:noProof/>
        </w:rPr>
        <w:drawing>
          <wp:inline distT="0" distB="0" distL="0" distR="0">
            <wp:extent cx="2471860" cy="1853896"/>
            <wp:effectExtent l="0" t="304800" r="0" b="298754"/>
            <wp:docPr id="64" name="Рисунок 50" descr="20210421_11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313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3072" cy="1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1A" w:rsidRDefault="00335A1A"/>
    <w:p w:rsidR="00335A1A" w:rsidRDefault="00335A1A"/>
    <w:p w:rsidR="00514A0F" w:rsidRDefault="00514A0F" w:rsidP="0034571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28 апреля Всемирный день охраны труда.</w:t>
      </w:r>
    </w:p>
    <w:p w:rsidR="00335A1A" w:rsidRDefault="00345713" w:rsidP="0034571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Те</w:t>
      </w:r>
      <w:r w:rsidR="00DA1ABF">
        <w:rPr>
          <w:b/>
          <w:i/>
          <w:color w:val="002060"/>
        </w:rPr>
        <w:t>стирование по охране труда в 7</w:t>
      </w:r>
      <w:r>
        <w:rPr>
          <w:b/>
          <w:i/>
          <w:color w:val="002060"/>
        </w:rPr>
        <w:t xml:space="preserve"> «</w:t>
      </w:r>
      <w:r w:rsidR="00DA1ABF">
        <w:rPr>
          <w:b/>
          <w:i/>
          <w:color w:val="002060"/>
        </w:rPr>
        <w:t>В» классе</w:t>
      </w:r>
      <w:r>
        <w:rPr>
          <w:b/>
          <w:i/>
          <w:color w:val="002060"/>
        </w:rPr>
        <w:t>:</w:t>
      </w:r>
    </w:p>
    <w:p w:rsidR="00345713" w:rsidRDefault="00345713" w:rsidP="00345713">
      <w:pPr>
        <w:jc w:val="center"/>
        <w:rPr>
          <w:i/>
          <w:color w:val="002060"/>
        </w:rPr>
      </w:pPr>
      <w:r>
        <w:rPr>
          <w:b/>
          <w:i/>
          <w:color w:val="002060"/>
        </w:rPr>
        <w:t xml:space="preserve">«Правила безопасного поведения в </w:t>
      </w:r>
      <w:proofErr w:type="gramStart"/>
      <w:r>
        <w:rPr>
          <w:b/>
          <w:i/>
          <w:color w:val="002060"/>
        </w:rPr>
        <w:t>криминогенных ситуациях</w:t>
      </w:r>
      <w:proofErr w:type="gramEnd"/>
      <w:r>
        <w:rPr>
          <w:b/>
          <w:i/>
          <w:color w:val="002060"/>
        </w:rPr>
        <w:t>»</w:t>
      </w:r>
    </w:p>
    <w:p w:rsidR="00345713" w:rsidRDefault="00345713" w:rsidP="00345713">
      <w:pPr>
        <w:jc w:val="center"/>
        <w:rPr>
          <w:i/>
          <w:color w:val="002060"/>
        </w:rPr>
      </w:pPr>
    </w:p>
    <w:p w:rsidR="00345713" w:rsidRDefault="00345713" w:rsidP="00345713">
      <w:pPr>
        <w:jc w:val="right"/>
        <w:rPr>
          <w:i/>
          <w:color w:val="002060"/>
        </w:rPr>
      </w:pPr>
    </w:p>
    <w:p w:rsidR="00345713" w:rsidRDefault="00345713" w:rsidP="00345713">
      <w:pPr>
        <w:jc w:val="right"/>
        <w:rPr>
          <w:i/>
          <w:color w:val="002060"/>
        </w:rPr>
      </w:pPr>
    </w:p>
    <w:p w:rsidR="00345713" w:rsidRDefault="00345713" w:rsidP="00345713">
      <w:pPr>
        <w:spacing w:line="360" w:lineRule="auto"/>
        <w:jc w:val="right"/>
        <w:rPr>
          <w:i/>
          <w:color w:val="002060"/>
        </w:rPr>
      </w:pPr>
    </w:p>
    <w:p w:rsidR="00345713" w:rsidRPr="009D5038" w:rsidRDefault="00345713" w:rsidP="00345713">
      <w:pPr>
        <w:spacing w:line="360" w:lineRule="auto"/>
        <w:jc w:val="right"/>
        <w:rPr>
          <w:i/>
          <w:color w:val="002060"/>
        </w:rPr>
      </w:pPr>
      <w:r>
        <w:rPr>
          <w:i/>
          <w:color w:val="002060"/>
        </w:rPr>
        <w:t>Подготовила и провела к</w:t>
      </w:r>
      <w:r w:rsidR="00015C43">
        <w:rPr>
          <w:i/>
          <w:color w:val="002060"/>
        </w:rPr>
        <w:t>лассный руководитель:</w:t>
      </w:r>
    </w:p>
    <w:p w:rsidR="00345713" w:rsidRPr="00514A0F" w:rsidRDefault="00345713" w:rsidP="00345713">
      <w:pPr>
        <w:jc w:val="right"/>
        <w:rPr>
          <w:i/>
          <w:color w:val="002060"/>
          <w:u w:val="single"/>
        </w:rPr>
      </w:pPr>
      <w:proofErr w:type="spellStart"/>
      <w:r w:rsidRPr="00514A0F">
        <w:rPr>
          <w:i/>
          <w:color w:val="002060"/>
          <w:u w:val="single"/>
        </w:rPr>
        <w:t>Лихова</w:t>
      </w:r>
      <w:proofErr w:type="spellEnd"/>
      <w:r w:rsidRPr="00514A0F">
        <w:rPr>
          <w:i/>
          <w:color w:val="002060"/>
          <w:u w:val="single"/>
        </w:rPr>
        <w:t xml:space="preserve"> З.А.</w:t>
      </w:r>
    </w:p>
    <w:p w:rsidR="00335A1A" w:rsidRDefault="00335A1A"/>
    <w:p w:rsidR="00335A1A" w:rsidRDefault="00335A1A"/>
    <w:p w:rsidR="00335A1A" w:rsidRDefault="00335A1A"/>
    <w:p w:rsidR="00335A1A" w:rsidRDefault="00335A1A"/>
    <w:p w:rsidR="00335A1A" w:rsidRDefault="00335A1A"/>
    <w:p w:rsidR="00335A1A" w:rsidRDefault="00335A1A"/>
    <w:p w:rsidR="00335A1A" w:rsidRDefault="00335A1A"/>
    <w:p w:rsidR="00514A0F" w:rsidRDefault="00514A0F"/>
    <w:p w:rsidR="00514A0F" w:rsidRDefault="00514A0F"/>
    <w:p w:rsidR="00514A0F" w:rsidRDefault="00514A0F"/>
    <w:p w:rsidR="00514A0F" w:rsidRDefault="00514A0F"/>
    <w:p w:rsidR="00514A0F" w:rsidRDefault="00514A0F" w:rsidP="00514A0F">
      <w:r w:rsidRPr="00514A0F">
        <w:rPr>
          <w:noProof/>
        </w:rPr>
        <w:drawing>
          <wp:inline distT="0" distB="0" distL="0" distR="0">
            <wp:extent cx="2409764" cy="1807323"/>
            <wp:effectExtent l="0" t="304800" r="0" b="288177"/>
            <wp:docPr id="66" name="Рисунок 49" descr="20210421_11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255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398" cy="1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0F">
        <w:rPr>
          <w:noProof/>
        </w:rPr>
        <w:drawing>
          <wp:inline distT="0" distB="0" distL="0" distR="0">
            <wp:extent cx="2367333" cy="1775500"/>
            <wp:effectExtent l="0" t="304800" r="0" b="281900"/>
            <wp:docPr id="68" name="Рисунок 44" descr="20210421_11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13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8053" cy="17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0F">
        <w:rPr>
          <w:noProof/>
        </w:rPr>
        <w:drawing>
          <wp:inline distT="0" distB="0" distL="0" distR="0">
            <wp:extent cx="2339312" cy="1754484"/>
            <wp:effectExtent l="0" t="285750" r="0" b="264816"/>
            <wp:docPr id="70" name="Рисунок 39" descr="20210421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100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2885" cy="17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0F">
        <w:rPr>
          <w:noProof/>
        </w:rPr>
        <w:drawing>
          <wp:inline distT="0" distB="0" distL="0" distR="0">
            <wp:extent cx="2375053" cy="1781289"/>
            <wp:effectExtent l="0" t="304800" r="0" b="276111"/>
            <wp:docPr id="71" name="Рисунок 38" descr="20210421_11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042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8664" cy="17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D5" w:rsidRDefault="00EE7FD5" w:rsidP="00514A0F"/>
    <w:p w:rsidR="00EE7FD5" w:rsidRDefault="00EE7FD5" w:rsidP="00514A0F"/>
    <w:p w:rsidR="00514A0F" w:rsidRDefault="00514A0F"/>
    <w:p w:rsidR="00EE7FD5" w:rsidRDefault="00514A0F">
      <w:r w:rsidRPr="00514A0F">
        <w:rPr>
          <w:noProof/>
        </w:rPr>
        <w:drawing>
          <wp:inline distT="0" distB="0" distL="0" distR="0">
            <wp:extent cx="2703441" cy="2027582"/>
            <wp:effectExtent l="19050" t="0" r="1659" b="0"/>
            <wp:docPr id="69" name="Рисунок 47" descr="20210421_11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242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458" cy="20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514A0F">
        <w:rPr>
          <w:noProof/>
        </w:rPr>
        <w:drawing>
          <wp:inline distT="0" distB="0" distL="0" distR="0">
            <wp:extent cx="2594280" cy="1945710"/>
            <wp:effectExtent l="0" t="323850" r="0" b="302190"/>
            <wp:docPr id="72" name="Рисунок 44" descr="20210421_11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1_11130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5069" cy="19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BE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89pt;height:127pt" fillcolor="#002060" strokecolor="#002060">
            <v:fill color2="#002060" focus="100%" type="gradient"/>
            <v:shadow on="t" color="silver" opacity="52429f" offset="3pt,3pt"/>
            <v:textpath style="font-family:&quot;Times New Roman&quot;;font-size:16pt;v-text-kern:t" trim="t" fitpath="t" xscale="f" string="Классный час в 7 &quot;в&quot; классе на тему:&#10;&quot;Охрана труда - Это..?&#10; Провела специалист по ОТ : Хажкасимова И.Л."/>
          </v:shape>
        </w:pict>
      </w:r>
    </w:p>
    <w:p w:rsidR="00EE7FD5" w:rsidRDefault="00EE7FD5"/>
    <w:p w:rsidR="00514A0F" w:rsidRDefault="00514A0F" w:rsidP="00EE7FD5">
      <w:pPr>
        <w:jc w:val="right"/>
      </w:pPr>
    </w:p>
    <w:p w:rsidR="00514A0F" w:rsidRDefault="00514A0F"/>
    <w:p w:rsidR="00514A0F" w:rsidRDefault="00514A0F"/>
    <w:p w:rsidR="00514A0F" w:rsidRDefault="00514A0F"/>
    <w:p w:rsidR="00514A0F" w:rsidRDefault="00514A0F"/>
    <w:p w:rsidR="00015C43" w:rsidRDefault="00015C43"/>
    <w:p w:rsidR="00015C43" w:rsidRDefault="00015C43"/>
    <w:p w:rsidR="00015C43" w:rsidRDefault="00015C43">
      <w:r>
        <w:t xml:space="preserve">                        </w:t>
      </w:r>
      <w:r w:rsidR="00EE7FD5" w:rsidRPr="00EE7FD5">
        <w:rPr>
          <w:noProof/>
        </w:rPr>
        <w:drawing>
          <wp:inline distT="0" distB="0" distL="0" distR="0">
            <wp:extent cx="2883176" cy="2162384"/>
            <wp:effectExtent l="19050" t="0" r="0" b="0"/>
            <wp:docPr id="73" name="Рисунок 29" descr="IMG-202104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3-WA005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329" cy="21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EE7FD5">
        <w:t xml:space="preserve"> </w:t>
      </w:r>
      <w:r w:rsidR="00EE7FD5">
        <w:rPr>
          <w:noProof/>
        </w:rPr>
        <w:drawing>
          <wp:inline distT="0" distB="0" distL="0" distR="0">
            <wp:extent cx="2865467" cy="2149049"/>
            <wp:effectExtent l="19050" t="0" r="0" b="0"/>
            <wp:docPr id="74" name="Рисунок 73" descr="20210413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3_09130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371" cy="21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FD5">
        <w:t xml:space="preserve"> </w:t>
      </w:r>
    </w:p>
    <w:p w:rsidR="00015C43" w:rsidRDefault="00015C43"/>
    <w:p w:rsidR="00015C43" w:rsidRDefault="00EE7FD5" w:rsidP="00015C43">
      <w:pPr>
        <w:jc w:val="center"/>
      </w:pPr>
      <w:r>
        <w:rPr>
          <w:noProof/>
        </w:rPr>
        <w:drawing>
          <wp:inline distT="0" distB="0" distL="0" distR="0">
            <wp:extent cx="2883176" cy="2162334"/>
            <wp:effectExtent l="19050" t="0" r="0" b="0"/>
            <wp:docPr id="75" name="Рисунок 74" descr="20210413_09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3_09130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292" cy="2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Классный час в</w:t>
      </w:r>
      <w:r w:rsidR="00211E80">
        <w:rPr>
          <w:b/>
          <w:i/>
          <w:color w:val="002060"/>
        </w:rPr>
        <w:t xml:space="preserve"> </w:t>
      </w:r>
      <w:r>
        <w:rPr>
          <w:b/>
          <w:i/>
          <w:color w:val="002060"/>
        </w:rPr>
        <w:t>3-х классах на тему:</w:t>
      </w:r>
    </w:p>
    <w:p w:rsidR="00015C43" w:rsidRDefault="00015C43" w:rsidP="00015C4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«Чистая экология – залог здоровья!»</w:t>
      </w:r>
    </w:p>
    <w:p w:rsidR="00015C43" w:rsidRDefault="00015C43" w:rsidP="00015C43">
      <w:pPr>
        <w:spacing w:line="360" w:lineRule="auto"/>
        <w:rPr>
          <w:i/>
          <w:color w:val="002060"/>
        </w:rPr>
      </w:pPr>
    </w:p>
    <w:p w:rsidR="00015C43" w:rsidRDefault="00015C43" w:rsidP="00015C43">
      <w:pPr>
        <w:spacing w:line="360" w:lineRule="auto"/>
        <w:jc w:val="right"/>
        <w:rPr>
          <w:i/>
          <w:color w:val="002060"/>
        </w:rPr>
      </w:pPr>
      <w:proofErr w:type="gramStart"/>
      <w:r>
        <w:rPr>
          <w:i/>
          <w:color w:val="002060"/>
        </w:rPr>
        <w:t>Подготовила и провела специалист по ОТ и ТБ:</w:t>
      </w:r>
      <w:proofErr w:type="gramEnd"/>
    </w:p>
    <w:p w:rsidR="00015C43" w:rsidRPr="00927D2F" w:rsidRDefault="00015C43" w:rsidP="00015C43">
      <w:pPr>
        <w:spacing w:line="360" w:lineRule="auto"/>
        <w:jc w:val="right"/>
        <w:rPr>
          <w:i/>
          <w:color w:val="002060"/>
          <w:u w:val="single"/>
        </w:rPr>
      </w:pPr>
      <w:r w:rsidRPr="00927D2F">
        <w:rPr>
          <w:i/>
          <w:color w:val="002060"/>
          <w:u w:val="single"/>
        </w:rPr>
        <w:t xml:space="preserve"> Хажкасимова И.Л.</w:t>
      </w: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211E80" w:rsidP="00211E80">
      <w:pPr>
        <w:rPr>
          <w:b/>
          <w:i/>
          <w:color w:val="002060"/>
        </w:rPr>
      </w:pPr>
      <w:r>
        <w:rPr>
          <w:b/>
          <w:i/>
          <w:noProof/>
          <w:color w:val="002060"/>
        </w:rPr>
        <w:t xml:space="preserve">    </w:t>
      </w:r>
      <w:r w:rsidRPr="00211E80">
        <w:rPr>
          <w:b/>
          <w:i/>
          <w:noProof/>
          <w:color w:val="002060"/>
        </w:rPr>
        <w:drawing>
          <wp:inline distT="0" distB="0" distL="0" distR="0">
            <wp:extent cx="2323773" cy="1742789"/>
            <wp:effectExtent l="0" t="285750" r="0" b="276511"/>
            <wp:docPr id="83" name="Рисунок 81" descr="20210429_12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50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6637" cy="17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</w:rPr>
        <w:t xml:space="preserve"> </w:t>
      </w:r>
      <w:r w:rsidR="002D03E5" w:rsidRPr="002D03E5">
        <w:rPr>
          <w:b/>
          <w:i/>
          <w:noProof/>
          <w:color w:val="002060"/>
        </w:rPr>
        <w:drawing>
          <wp:inline distT="0" distB="0" distL="0" distR="0">
            <wp:extent cx="2322958" cy="1742178"/>
            <wp:effectExtent l="0" t="285750" r="0" b="277122"/>
            <wp:docPr id="84" name="Рисунок 79" descr="20210429_12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70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9052" cy="17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</w:rPr>
        <w:t xml:space="preserve"> </w:t>
      </w:r>
      <w:r>
        <w:rPr>
          <w:b/>
          <w:i/>
          <w:noProof/>
          <w:color w:val="002060"/>
        </w:rPr>
        <w:drawing>
          <wp:inline distT="0" distB="0" distL="0" distR="0">
            <wp:extent cx="2358909" cy="1769139"/>
            <wp:effectExtent l="0" t="285750" r="0" b="269211"/>
            <wp:docPr id="76" name="Рисунок 75" descr="20210429_12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95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1577" cy="1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2060"/>
        </w:rPr>
        <w:drawing>
          <wp:inline distT="0" distB="0" distL="0" distR="0">
            <wp:extent cx="2364049" cy="1772994"/>
            <wp:effectExtent l="0" t="304800" r="0" b="284406"/>
            <wp:docPr id="79" name="Рисунок 78" descr="20210429_12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81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2393" cy="17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80" w:rsidRDefault="00211E80" w:rsidP="00211E80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   </w:t>
      </w:r>
    </w:p>
    <w:p w:rsidR="00015C43" w:rsidRDefault="00211E80" w:rsidP="002D03E5">
      <w:pPr>
        <w:rPr>
          <w:b/>
          <w:i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2510975" cy="1883186"/>
            <wp:effectExtent l="0" t="304800" r="0" b="288514"/>
            <wp:docPr id="81" name="Рисунок 80" descr="20210429_12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2452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8477" cy="1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3E5">
        <w:t xml:space="preserve">      </w:t>
      </w:r>
      <w:r w:rsidR="00651BBE">
        <w:pict>
          <v:shape id="_x0000_i1026" type="#_x0000_t156" style="width:444pt;height:152.5pt" fillcolor="#002060" strokecolor="#002060">
            <v:fill color2="#002060" focus="100%" type="gradient"/>
            <v:shadow on="t" color="silver" opacity="52429f" offset="3pt,3pt"/>
            <v:textpath style="font-family:&quot;Times New Roman&quot;;font-size:12pt;v-text-kern:t" trim="t" fitpath="t" xscale="f" string="Классный час в  4-х классах на тему: «Охрана труда – забота твоя!»&#10;Провели специалист по ОТ и ТБ и учитель начальных классов:&#10;Хажкасимова И.Л., Гергова А.А.&#10;"/>
          </v:shape>
        </w:pict>
      </w: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Default="00015C43" w:rsidP="00015C43">
      <w:pPr>
        <w:jc w:val="center"/>
        <w:rPr>
          <w:b/>
          <w:i/>
          <w:color w:val="002060"/>
        </w:rPr>
      </w:pPr>
    </w:p>
    <w:p w:rsidR="00015C43" w:rsidRPr="00015C43" w:rsidRDefault="00015C43" w:rsidP="00015C43">
      <w:pPr>
        <w:jc w:val="center"/>
        <w:rPr>
          <w:b/>
          <w:i/>
          <w:color w:val="002060"/>
        </w:rPr>
      </w:pPr>
    </w:p>
    <w:p w:rsidR="00514A0F" w:rsidRDefault="00514A0F"/>
    <w:p w:rsidR="00015C43" w:rsidRDefault="00553102">
      <w:r>
        <w:rPr>
          <w:noProof/>
        </w:rPr>
        <w:drawing>
          <wp:inline distT="0" distB="0" distL="0" distR="0">
            <wp:extent cx="2517416" cy="1888063"/>
            <wp:effectExtent l="19050" t="0" r="0" b="0"/>
            <wp:docPr id="1" name="Рисунок 0" descr="IMG-202104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0-WA0003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752" cy="18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C43">
        <w:t xml:space="preserve">   </w:t>
      </w:r>
      <w:r w:rsidR="008C38AB">
        <w:t xml:space="preserve">     </w:t>
      </w:r>
      <w:r w:rsidR="00015C43">
        <w:t xml:space="preserve"> </w:t>
      </w:r>
      <w:r w:rsidRPr="00015C43">
        <w:t xml:space="preserve">  </w:t>
      </w:r>
      <w:r>
        <w:rPr>
          <w:noProof/>
        </w:rPr>
        <w:drawing>
          <wp:inline distT="0" distB="0" distL="0" distR="0">
            <wp:extent cx="2555022" cy="1916265"/>
            <wp:effectExtent l="19050" t="0" r="0" b="0"/>
            <wp:docPr id="7" name="Рисунок 6" descr="IMG-202104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0-WA000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342" cy="19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C43">
        <w:t xml:space="preserve"> </w:t>
      </w:r>
      <w:r w:rsidR="00CC6A0F" w:rsidRPr="00015C43">
        <w:t xml:space="preserve">  </w:t>
      </w:r>
      <w:r w:rsidRPr="00015C43">
        <w:t xml:space="preserve"> </w:t>
      </w:r>
      <w:r w:rsidR="00A7272B" w:rsidRPr="00015C43">
        <w:t xml:space="preserve"> </w:t>
      </w:r>
      <w:r w:rsidR="008C38AB">
        <w:t xml:space="preserve">       </w:t>
      </w:r>
      <w:r w:rsidR="00055D00" w:rsidRPr="00015C43">
        <w:t xml:space="preserve"> </w:t>
      </w:r>
      <w:r w:rsidR="00055D00">
        <w:rPr>
          <w:noProof/>
        </w:rPr>
        <w:drawing>
          <wp:inline distT="0" distB="0" distL="0" distR="0">
            <wp:extent cx="2612831" cy="1959623"/>
            <wp:effectExtent l="19050" t="0" r="0" b="0"/>
            <wp:docPr id="15" name="Рисунок 14" descr="20210420_10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295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10" cy="19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00" w:rsidRPr="00015C43">
        <w:t xml:space="preserve">  </w:t>
      </w:r>
    </w:p>
    <w:p w:rsidR="00015C43" w:rsidRDefault="00015C43"/>
    <w:p w:rsidR="00A7272B" w:rsidRPr="00015C43" w:rsidRDefault="00055D00">
      <w:r w:rsidRPr="00015C43">
        <w:t xml:space="preserve"> </w:t>
      </w:r>
    </w:p>
    <w:p w:rsidR="00A9071B" w:rsidRPr="00015C43" w:rsidRDefault="00A9071B">
      <w:pPr>
        <w:rPr>
          <w:noProof/>
        </w:rPr>
      </w:pPr>
    </w:p>
    <w:p w:rsidR="00055D00" w:rsidRPr="00015C43" w:rsidRDefault="00033391">
      <w:r>
        <w:t xml:space="preserve">            </w:t>
      </w:r>
      <w:r w:rsidR="00055D00">
        <w:rPr>
          <w:noProof/>
        </w:rPr>
        <w:drawing>
          <wp:inline distT="0" distB="0" distL="0" distR="0">
            <wp:extent cx="2064192" cy="1548143"/>
            <wp:effectExtent l="19050" t="0" r="0" b="0"/>
            <wp:docPr id="21" name="Рисунок 20" descr="20210420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301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849" cy="15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43">
        <w:t xml:space="preserve">    </w:t>
      </w:r>
      <w:r w:rsidR="00055D00" w:rsidRPr="00015C43">
        <w:t xml:space="preserve">  </w:t>
      </w:r>
      <w:r w:rsidR="00055D00">
        <w:rPr>
          <w:noProof/>
        </w:rPr>
        <w:drawing>
          <wp:inline distT="0" distB="0" distL="0" distR="0">
            <wp:extent cx="2056737" cy="1542553"/>
            <wp:effectExtent l="19050" t="0" r="663" b="0"/>
            <wp:docPr id="23" name="Рисунок 22" descr="20210420_1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293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046" cy="15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B">
        <w:t xml:space="preserve">  </w:t>
      </w:r>
      <w:r w:rsidR="00015C43">
        <w:t xml:space="preserve">   </w:t>
      </w:r>
      <w:r w:rsidR="00055D00" w:rsidRPr="00015C43">
        <w:t xml:space="preserve"> </w:t>
      </w:r>
      <w:r w:rsidR="00055D00">
        <w:rPr>
          <w:noProof/>
        </w:rPr>
        <w:drawing>
          <wp:inline distT="0" distB="0" distL="0" distR="0">
            <wp:extent cx="2111899" cy="1583924"/>
            <wp:effectExtent l="19050" t="0" r="2651" b="0"/>
            <wp:docPr id="28" name="Рисунок 27" descr="20210420_10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03746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238" cy="15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AB">
        <w:t xml:space="preserve">     </w:t>
      </w:r>
      <w:r w:rsidR="008C38AB" w:rsidRPr="008C38AB">
        <w:rPr>
          <w:noProof/>
        </w:rPr>
        <w:drawing>
          <wp:inline distT="0" distB="0" distL="0" distR="0">
            <wp:extent cx="2054972" cy="1541193"/>
            <wp:effectExtent l="19050" t="0" r="2428" b="0"/>
            <wp:docPr id="101" name="Рисунок 99" descr="20210429_14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4064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056" cy="15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00" w:rsidRPr="00015C43">
        <w:t xml:space="preserve">                  </w:t>
      </w:r>
    </w:p>
    <w:p w:rsidR="00A9071B" w:rsidRPr="00015C43" w:rsidRDefault="00A9071B"/>
    <w:p w:rsidR="00015C43" w:rsidRPr="00015C43" w:rsidRDefault="00015C43" w:rsidP="00015C43">
      <w:pPr>
        <w:jc w:val="center"/>
        <w:rPr>
          <w:b/>
          <w:i/>
          <w:color w:val="002060"/>
        </w:rPr>
      </w:pPr>
    </w:p>
    <w:p w:rsidR="00A9071B" w:rsidRDefault="00A9071B"/>
    <w:p w:rsidR="008C38AB" w:rsidRPr="00015C43" w:rsidRDefault="008C38AB"/>
    <w:p w:rsidR="00A9071B" w:rsidRPr="00015C43" w:rsidRDefault="00A9071B"/>
    <w:p w:rsidR="00A9071B" w:rsidRPr="00015C43" w:rsidRDefault="00651BBE" w:rsidP="00033391">
      <w:pPr>
        <w:jc w:val="center"/>
      </w:pPr>
      <w:r>
        <w:pict>
          <v:shape id="_x0000_i1027" type="#_x0000_t156" style="width:500.5pt;height:36pt" fillcolor="#002060" strokecolor="#002060">
            <v:fill color2="#002060" focus="100%" type="gradient"/>
            <v:shadow on="t" color="silver" opacity="52429f" offset="3pt,3pt"/>
            <v:textpath style="font-family:&quot;Times New Roman&quot;;font-size:16pt;v-text-kern:t" trim="t" fitpath="t" xscale="f" string="Конкурс рисунков: &quot;Скажи - ДА охране труда!&quot;"/>
          </v:shape>
        </w:pict>
      </w:r>
    </w:p>
    <w:p w:rsidR="00A9071B" w:rsidRPr="00015C43" w:rsidRDefault="00A9071B"/>
    <w:p w:rsidR="00A9071B" w:rsidRPr="00015C43" w:rsidRDefault="00A9071B"/>
    <w:p w:rsidR="00A9071B" w:rsidRPr="00015C43" w:rsidRDefault="00A9071B"/>
    <w:p w:rsidR="00A9071B" w:rsidRPr="00015C43" w:rsidRDefault="00A9071B"/>
    <w:p w:rsidR="00A9071B" w:rsidRPr="00015C43" w:rsidRDefault="00272633">
      <w:r w:rsidRPr="00015C43">
        <w:t xml:space="preserve">        </w:t>
      </w:r>
    </w:p>
    <w:p w:rsidR="00A9071B" w:rsidRPr="00015C43" w:rsidRDefault="00A9071B"/>
    <w:p w:rsidR="00055D00" w:rsidRDefault="00055D00"/>
    <w:p w:rsidR="00AE0659" w:rsidRDefault="00AE0659"/>
    <w:p w:rsidR="00AE0659" w:rsidRDefault="00AE0659"/>
    <w:p w:rsidR="00AE0659" w:rsidRDefault="00AE0659">
      <w:pPr>
        <w:rPr>
          <w:lang w:val="en-US"/>
        </w:rPr>
      </w:pPr>
      <w:r>
        <w:rPr>
          <w:noProof/>
        </w:rPr>
        <w:drawing>
          <wp:inline distT="0" distB="0" distL="0" distR="0">
            <wp:extent cx="2116209" cy="1587156"/>
            <wp:effectExtent l="0" t="266700" r="0" b="241644"/>
            <wp:docPr id="31" name="Рисунок 30" descr="20170408_09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8_095037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9207" cy="15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65160" cy="1698870"/>
            <wp:effectExtent l="0" t="285750" r="0" b="263280"/>
            <wp:docPr id="49" name="Рисунок 48" descr="20170408_09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8_09524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8774" cy="17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7587" cy="1655690"/>
            <wp:effectExtent l="0" t="266700" r="0" b="249310"/>
            <wp:docPr id="50" name="Рисунок 49" descr="20170408_09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08_09541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1912" cy="16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2001" cy="2202511"/>
            <wp:effectExtent l="19050" t="0" r="5349" b="0"/>
            <wp:docPr id="52" name="Рисунок 51" descr="1523701227579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701227579_5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26" cy="22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0C85" w:rsidRDefault="00CC0C85">
      <w:pPr>
        <w:rPr>
          <w:lang w:val="en-US"/>
        </w:rPr>
      </w:pPr>
    </w:p>
    <w:p w:rsidR="00CC0C85" w:rsidRDefault="00CC0C85" w:rsidP="00CC0C85">
      <w:pPr>
        <w:jc w:val="center"/>
        <w:rPr>
          <w:lang w:val="en-US"/>
        </w:rPr>
      </w:pPr>
    </w:p>
    <w:p w:rsidR="00CC0C85" w:rsidRDefault="00CC0C85" w:rsidP="00CC0C85">
      <w:pPr>
        <w:jc w:val="center"/>
        <w:rPr>
          <w:i/>
          <w:color w:val="002060"/>
        </w:rPr>
      </w:pPr>
    </w:p>
    <w:p w:rsidR="00CC0C85" w:rsidRPr="008C38AB" w:rsidRDefault="00CC0C85" w:rsidP="008C38AB">
      <w:pPr>
        <w:spacing w:line="360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Дружный, экологический субботник в МКОУ «СОШ №6 г.Баксана»</w:t>
      </w:r>
    </w:p>
    <w:p w:rsidR="00CC0C85" w:rsidRPr="008C38AB" w:rsidRDefault="00CC0C85" w:rsidP="008C38AB">
      <w:pPr>
        <w:spacing w:line="360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Благоустройство пришкольного участка: убирается мусор,</w:t>
      </w:r>
    </w:p>
    <w:p w:rsidR="00CC0C85" w:rsidRPr="008C38AB" w:rsidRDefault="00CC0C85" w:rsidP="008C38AB">
      <w:pPr>
        <w:spacing w:line="360" w:lineRule="auto"/>
        <w:jc w:val="center"/>
        <w:rPr>
          <w:b/>
          <w:i/>
          <w:color w:val="002060"/>
          <w:sz w:val="28"/>
          <w:szCs w:val="28"/>
        </w:rPr>
      </w:pPr>
      <w:r w:rsidRPr="008C38AB">
        <w:rPr>
          <w:b/>
          <w:i/>
          <w:color w:val="002060"/>
          <w:sz w:val="28"/>
          <w:szCs w:val="28"/>
        </w:rPr>
        <w:t>Расчищается хозяйственная часть двора.</w:t>
      </w:r>
    </w:p>
    <w:p w:rsidR="002D03E5" w:rsidRPr="008C38AB" w:rsidRDefault="002D03E5" w:rsidP="00CC0C85">
      <w:pPr>
        <w:jc w:val="center"/>
        <w:rPr>
          <w:i/>
          <w:color w:val="002060"/>
          <w:sz w:val="28"/>
          <w:szCs w:val="28"/>
        </w:rPr>
      </w:pPr>
    </w:p>
    <w:p w:rsidR="002D03E5" w:rsidRDefault="002D03E5" w:rsidP="00CC0C85">
      <w:pPr>
        <w:jc w:val="center"/>
        <w:rPr>
          <w:i/>
          <w:color w:val="002060"/>
        </w:rPr>
      </w:pPr>
    </w:p>
    <w:p w:rsidR="002D03E5" w:rsidRDefault="002D03E5" w:rsidP="00CC0C85">
      <w:pPr>
        <w:jc w:val="center"/>
        <w:rPr>
          <w:i/>
          <w:color w:val="002060"/>
        </w:rPr>
      </w:pPr>
    </w:p>
    <w:p w:rsidR="007F38E4" w:rsidRDefault="007F38E4" w:rsidP="00CC0C85">
      <w:pPr>
        <w:jc w:val="center"/>
        <w:rPr>
          <w:i/>
          <w:color w:val="002060"/>
        </w:rPr>
      </w:pPr>
    </w:p>
    <w:p w:rsidR="007F38E4" w:rsidRDefault="007F38E4" w:rsidP="00CC0C85">
      <w:pPr>
        <w:jc w:val="center"/>
        <w:rPr>
          <w:i/>
          <w:color w:val="002060"/>
        </w:rPr>
      </w:pPr>
    </w:p>
    <w:p w:rsidR="007F38E4" w:rsidRDefault="007F38E4" w:rsidP="00CC0C85">
      <w:pPr>
        <w:jc w:val="center"/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lastRenderedPageBreak/>
        <w:t xml:space="preserve">       </w:t>
      </w:r>
      <w:r w:rsidR="00FD4404">
        <w:rPr>
          <w:i/>
          <w:color w:val="002060"/>
        </w:rPr>
        <w:t xml:space="preserve">      </w:t>
      </w:r>
      <w:r>
        <w:rPr>
          <w:i/>
          <w:color w:val="002060"/>
        </w:rPr>
        <w:t xml:space="preserve">  </w:t>
      </w:r>
      <w:r w:rsidR="007F38E4" w:rsidRPr="007F38E4">
        <w:rPr>
          <w:i/>
          <w:noProof/>
          <w:color w:val="002060"/>
        </w:rPr>
        <w:drawing>
          <wp:inline distT="0" distB="0" distL="0" distR="0">
            <wp:extent cx="2501514" cy="1933307"/>
            <wp:effectExtent l="19050" t="0" r="0" b="0"/>
            <wp:docPr id="87" name="Рисунок 85" descr="20210429_13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133" cy="1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E4">
        <w:rPr>
          <w:i/>
          <w:color w:val="002060"/>
        </w:rPr>
        <w:t xml:space="preserve">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 </w:t>
      </w:r>
      <w:r>
        <w:rPr>
          <w:i/>
          <w:color w:val="002060"/>
        </w:rPr>
        <w:t xml:space="preserve">                                  </w:t>
      </w:r>
      <w:r w:rsidR="00FD4404">
        <w:rPr>
          <w:i/>
          <w:color w:val="002060"/>
        </w:rPr>
        <w:t xml:space="preserve">                             </w:t>
      </w:r>
      <w:r>
        <w:rPr>
          <w:i/>
          <w:color w:val="002060"/>
        </w:rPr>
        <w:t xml:space="preserve">  </w:t>
      </w:r>
      <w:r w:rsidR="007F38E4">
        <w:rPr>
          <w:i/>
          <w:color w:val="002060"/>
        </w:rPr>
        <w:t xml:space="preserve"> </w:t>
      </w:r>
      <w:r w:rsidR="007F38E4">
        <w:rPr>
          <w:i/>
          <w:noProof/>
          <w:color w:val="002060"/>
        </w:rPr>
        <w:drawing>
          <wp:inline distT="0" distB="0" distL="0" distR="0">
            <wp:extent cx="2665923" cy="2072310"/>
            <wp:effectExtent l="19050" t="0" r="1077" b="0"/>
            <wp:docPr id="91" name="Рисунок 90" descr="20210429_13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0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147" cy="20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</w:t>
      </w: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</w:p>
    <w:p w:rsidR="00D61208" w:rsidRDefault="00D61208" w:rsidP="00D61208">
      <w:pPr>
        <w:rPr>
          <w:i/>
          <w:color w:val="002060"/>
        </w:rPr>
      </w:pPr>
      <w:r>
        <w:rPr>
          <w:i/>
          <w:color w:val="002060"/>
        </w:rPr>
        <w:t xml:space="preserve">   </w:t>
      </w:r>
      <w:r>
        <w:rPr>
          <w:i/>
          <w:noProof/>
          <w:color w:val="002060"/>
        </w:rPr>
        <w:drawing>
          <wp:inline distT="0" distB="0" distL="0" distR="0">
            <wp:extent cx="2685705" cy="2075201"/>
            <wp:effectExtent l="19050" t="0" r="345" b="0"/>
            <wp:docPr id="94" name="Рисунок 93" descr="20210429_13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1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76" cy="20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6B">
        <w:rPr>
          <w:i/>
          <w:color w:val="002060"/>
        </w:rPr>
        <w:t xml:space="preserve">    </w:t>
      </w:r>
      <w:r>
        <w:rPr>
          <w:i/>
          <w:color w:val="002060"/>
        </w:rPr>
        <w:t xml:space="preserve">                </w:t>
      </w:r>
      <w:r w:rsidRPr="00D61208">
        <w:rPr>
          <w:i/>
          <w:noProof/>
          <w:color w:val="002060"/>
        </w:rPr>
        <w:drawing>
          <wp:inline distT="0" distB="0" distL="0" distR="0">
            <wp:extent cx="2243183" cy="1682388"/>
            <wp:effectExtent l="0" t="285750" r="0" b="260712"/>
            <wp:docPr id="98" name="Рисунок 26" descr="20210420_11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0_11420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8457" cy="16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2060"/>
        </w:rPr>
        <w:t xml:space="preserve">                     </w:t>
      </w:r>
      <w:r w:rsidRPr="00D61208">
        <w:rPr>
          <w:i/>
          <w:noProof/>
          <w:color w:val="002060"/>
        </w:rPr>
        <w:drawing>
          <wp:inline distT="0" distB="0" distL="0" distR="0">
            <wp:extent cx="2429952" cy="1969021"/>
            <wp:effectExtent l="19050" t="0" r="8448" b="0"/>
            <wp:docPr id="96" name="Рисунок 87" descr="20210429_13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9_13282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33" cy="19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E5" w:rsidRDefault="002D03E5" w:rsidP="00CC0C85">
      <w:pPr>
        <w:jc w:val="center"/>
        <w:rPr>
          <w:i/>
          <w:color w:val="002060"/>
        </w:rPr>
      </w:pPr>
    </w:p>
    <w:p w:rsidR="00D61208" w:rsidRDefault="00D61208" w:rsidP="00CC0C85">
      <w:pPr>
        <w:jc w:val="center"/>
        <w:rPr>
          <w:i/>
          <w:color w:val="002060"/>
        </w:rPr>
      </w:pPr>
    </w:p>
    <w:p w:rsidR="00FD4404" w:rsidRDefault="00FD4404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Обновлённый уголок безопасной жизнедеятельности </w:t>
      </w:r>
    </w:p>
    <w:p w:rsidR="00D61208" w:rsidRPr="00FD4404" w:rsidRDefault="00FD4404" w:rsidP="008C38AB">
      <w:pPr>
        <w:spacing w:line="360" w:lineRule="auto"/>
        <w:jc w:val="center"/>
        <w:rPr>
          <w:b/>
          <w:i/>
          <w:color w:val="002060"/>
        </w:rPr>
      </w:pPr>
      <w:r>
        <w:rPr>
          <w:b/>
          <w:i/>
          <w:color w:val="002060"/>
        </w:rPr>
        <w:t>МКОУ «СОШ №6 г.Баксана»</w:t>
      </w:r>
    </w:p>
    <w:p w:rsidR="00D61208" w:rsidRDefault="00D61208" w:rsidP="00CC0C85">
      <w:pPr>
        <w:jc w:val="center"/>
        <w:rPr>
          <w:i/>
          <w:color w:val="002060"/>
        </w:rPr>
      </w:pPr>
    </w:p>
    <w:p w:rsidR="00D61208" w:rsidRPr="00CC0C85" w:rsidRDefault="00D61208" w:rsidP="00CC0C85">
      <w:pPr>
        <w:jc w:val="center"/>
        <w:rPr>
          <w:i/>
          <w:color w:val="002060"/>
        </w:rPr>
      </w:pPr>
    </w:p>
    <w:sectPr w:rsidR="00D61208" w:rsidRPr="00CC0C85" w:rsidSect="00B62B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544F"/>
    <w:multiLevelType w:val="hybridMultilevel"/>
    <w:tmpl w:val="C6A2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740F"/>
    <w:rsid w:val="00015C43"/>
    <w:rsid w:val="00033391"/>
    <w:rsid w:val="00055D00"/>
    <w:rsid w:val="00211E80"/>
    <w:rsid w:val="00272633"/>
    <w:rsid w:val="002B7B2B"/>
    <w:rsid w:val="002D03E5"/>
    <w:rsid w:val="00335A1A"/>
    <w:rsid w:val="00345713"/>
    <w:rsid w:val="00480159"/>
    <w:rsid w:val="00514A0F"/>
    <w:rsid w:val="00514B86"/>
    <w:rsid w:val="00553102"/>
    <w:rsid w:val="00651BBE"/>
    <w:rsid w:val="00654EC0"/>
    <w:rsid w:val="006E16E3"/>
    <w:rsid w:val="00793AF2"/>
    <w:rsid w:val="007F38E4"/>
    <w:rsid w:val="008C38AB"/>
    <w:rsid w:val="00927D2F"/>
    <w:rsid w:val="00960B8E"/>
    <w:rsid w:val="009D5038"/>
    <w:rsid w:val="009F396B"/>
    <w:rsid w:val="00A7272B"/>
    <w:rsid w:val="00A9071B"/>
    <w:rsid w:val="00AE0659"/>
    <w:rsid w:val="00B62B11"/>
    <w:rsid w:val="00CC0C85"/>
    <w:rsid w:val="00CC5930"/>
    <w:rsid w:val="00CC6A0F"/>
    <w:rsid w:val="00CD170B"/>
    <w:rsid w:val="00D21E36"/>
    <w:rsid w:val="00D61208"/>
    <w:rsid w:val="00D6763A"/>
    <w:rsid w:val="00D70424"/>
    <w:rsid w:val="00D8740F"/>
    <w:rsid w:val="00DA1ABF"/>
    <w:rsid w:val="00DB0AB0"/>
    <w:rsid w:val="00DF4988"/>
    <w:rsid w:val="00EE7D03"/>
    <w:rsid w:val="00EE7FD5"/>
    <w:rsid w:val="00FD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4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523D-C83E-48A2-BF76-2F3F29D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h6baksan06@outlook.com</dc:creator>
  <cp:keywords/>
  <dc:description/>
  <cp:lastModifiedBy>СОШ №6</cp:lastModifiedBy>
  <cp:revision>27</cp:revision>
  <dcterms:created xsi:type="dcterms:W3CDTF">2021-04-19T10:06:00Z</dcterms:created>
  <dcterms:modified xsi:type="dcterms:W3CDTF">2022-03-24T06:21:00Z</dcterms:modified>
</cp:coreProperties>
</file>